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3EE3F" w14:textId="77777777" w:rsidR="002C5807" w:rsidRDefault="002C5807" w:rsidP="002C5807">
      <w:pPr>
        <w:pStyle w:val="Pa0"/>
        <w:spacing w:after="120"/>
        <w:jc w:val="center"/>
        <w:rPr>
          <w:rFonts w:cs="U001 T OT Black"/>
          <w:b/>
          <w:bCs/>
          <w:color w:val="000000"/>
        </w:rPr>
      </w:pPr>
    </w:p>
    <w:p w14:paraId="75C7AFDE" w14:textId="77777777" w:rsidR="002C5807" w:rsidRDefault="002C5807" w:rsidP="002C5807">
      <w:pPr>
        <w:pStyle w:val="Pa0"/>
        <w:spacing w:after="120"/>
        <w:jc w:val="center"/>
        <w:rPr>
          <w:rFonts w:cs="U001 T OT Black"/>
          <w:b/>
          <w:bCs/>
          <w:color w:val="000000"/>
        </w:rPr>
      </w:pPr>
    </w:p>
    <w:p w14:paraId="08B2C559" w14:textId="77777777" w:rsidR="002C5807" w:rsidRPr="009D6789" w:rsidRDefault="002C5807" w:rsidP="002C5807">
      <w:pPr>
        <w:pStyle w:val="Default"/>
        <w:rPr>
          <w:rFonts w:ascii="U001 T OT" w:hAnsi="U001 T OT"/>
          <w:sz w:val="16"/>
          <w:szCs w:val="16"/>
        </w:rPr>
      </w:pPr>
    </w:p>
    <w:p w14:paraId="4D4997CF" w14:textId="19BA65B7" w:rsidR="009D6789" w:rsidRPr="009F4557" w:rsidRDefault="0015455F" w:rsidP="009F4557">
      <w:pPr>
        <w:spacing w:line="240" w:lineRule="auto"/>
        <w:rPr>
          <w:bCs/>
          <w:sz w:val="16"/>
          <w:szCs w:val="16"/>
        </w:rPr>
      </w:pPr>
      <w:r>
        <w:rPr>
          <w:rFonts w:ascii="U001 T OT" w:hAnsi="U001 T OT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251731" wp14:editId="42999A1F">
                <wp:simplePos x="0" y="0"/>
                <wp:positionH relativeFrom="column">
                  <wp:posOffset>3279140</wp:posOffset>
                </wp:positionH>
                <wp:positionV relativeFrom="paragraph">
                  <wp:posOffset>66040</wp:posOffset>
                </wp:positionV>
                <wp:extent cx="2886075" cy="866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584F6" w14:textId="77777777" w:rsidR="001900ED" w:rsidRDefault="00C202BB" w:rsidP="001900ED">
                            <w:r w:rsidRPr="00AC2D75">
                              <w:tab/>
                            </w:r>
                            <w:r w:rsidRPr="00AC2D75">
                              <w:tab/>
                            </w:r>
                          </w:p>
                          <w:p w14:paraId="649AC129" w14:textId="77777777" w:rsidR="001900ED" w:rsidRDefault="001900ED" w:rsidP="001900ED"/>
                          <w:p w14:paraId="1FF11C09" w14:textId="77777777" w:rsidR="001900ED" w:rsidRDefault="001900ED" w:rsidP="001900ED">
                            <w:pPr>
                              <w:ind w:left="340" w:firstLine="340"/>
                              <w:rPr>
                                <w:iCs/>
                                <w:sz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</w:rPr>
                              <w:t>zákonným zástupcům</w:t>
                            </w:r>
                          </w:p>
                          <w:p w14:paraId="7FCD4C73" w14:textId="77777777" w:rsidR="001900ED" w:rsidRPr="00744A81" w:rsidRDefault="001900ED" w:rsidP="001900E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</w:rPr>
                              <w:tab/>
                            </w:r>
                            <w:r>
                              <w:rPr>
                                <w:iCs/>
                                <w:sz w:val="22"/>
                              </w:rPr>
                              <w:tab/>
                              <w:t xml:space="preserve">žáků </w:t>
                            </w:r>
                            <w:r w:rsidR="00194C9E">
                              <w:rPr>
                                <w:iCs/>
                                <w:sz w:val="22"/>
                              </w:rPr>
                              <w:t>3</w:t>
                            </w:r>
                            <w:r>
                              <w:rPr>
                                <w:iCs/>
                                <w:sz w:val="22"/>
                              </w:rPr>
                              <w:t>. ročníků</w:t>
                            </w:r>
                          </w:p>
                          <w:p w14:paraId="01FAC70D" w14:textId="77777777" w:rsidR="00C202BB" w:rsidRPr="00AC2D75" w:rsidRDefault="00C202BB" w:rsidP="00CF3029">
                            <w:r w:rsidRPr="00AC2D75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517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2pt;margin-top:5.2pt;width:227.2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" stroked="f">
                <v:textbox>
                  <w:txbxContent>
                    <w:p w14:paraId="501584F6" w14:textId="77777777" w:rsidR="001900ED" w:rsidRDefault="00C202BB" w:rsidP="001900ED">
                      <w:r w:rsidRPr="00AC2D75">
                        <w:tab/>
                      </w:r>
                      <w:r w:rsidRPr="00AC2D75">
                        <w:tab/>
                      </w:r>
                    </w:p>
                    <w:p w14:paraId="649AC129" w14:textId="77777777" w:rsidR="001900ED" w:rsidRDefault="001900ED" w:rsidP="001900ED"/>
                    <w:p w14:paraId="1FF11C09" w14:textId="77777777" w:rsidR="001900ED" w:rsidRDefault="001900ED" w:rsidP="001900ED">
                      <w:pPr>
                        <w:ind w:left="340" w:firstLine="340"/>
                        <w:rPr>
                          <w:iCs/>
                          <w:sz w:val="22"/>
                        </w:rPr>
                      </w:pPr>
                      <w:r>
                        <w:rPr>
                          <w:iCs/>
                          <w:sz w:val="22"/>
                        </w:rPr>
                        <w:t>zákonným zástupcům</w:t>
                      </w:r>
                    </w:p>
                    <w:p w14:paraId="7FCD4C73" w14:textId="77777777" w:rsidR="001900ED" w:rsidRPr="00744A81" w:rsidRDefault="001900ED" w:rsidP="001900ED">
                      <w:pPr>
                        <w:rPr>
                          <w:sz w:val="22"/>
                        </w:rPr>
                      </w:pPr>
                      <w:r>
                        <w:rPr>
                          <w:iCs/>
                          <w:sz w:val="22"/>
                        </w:rPr>
                        <w:tab/>
                      </w:r>
                      <w:r>
                        <w:rPr>
                          <w:iCs/>
                          <w:sz w:val="22"/>
                        </w:rPr>
                        <w:tab/>
                        <w:t xml:space="preserve">žáků </w:t>
                      </w:r>
                      <w:r w:rsidR="00194C9E">
                        <w:rPr>
                          <w:iCs/>
                          <w:sz w:val="22"/>
                        </w:rPr>
                        <w:t>3</w:t>
                      </w:r>
                      <w:r>
                        <w:rPr>
                          <w:iCs/>
                          <w:sz w:val="22"/>
                        </w:rPr>
                        <w:t>. ročníků</w:t>
                      </w:r>
                    </w:p>
                    <w:p w14:paraId="01FAC70D" w14:textId="77777777" w:rsidR="00C202BB" w:rsidRPr="00AC2D75" w:rsidRDefault="00C202BB" w:rsidP="00CF3029">
                      <w:r w:rsidRPr="00AC2D75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F4557">
        <w:rPr>
          <w:bCs/>
          <w:sz w:val="16"/>
          <w:szCs w:val="16"/>
        </w:rPr>
        <w:t>VÁŠ DOPIS ZN.:</w:t>
      </w:r>
    </w:p>
    <w:p w14:paraId="1B51CE0C" w14:textId="33C4D955" w:rsidR="009D6789" w:rsidRPr="009F4557" w:rsidRDefault="009D6789" w:rsidP="009F4557">
      <w:pPr>
        <w:spacing w:line="240" w:lineRule="auto"/>
        <w:rPr>
          <w:bCs/>
          <w:sz w:val="16"/>
          <w:szCs w:val="16"/>
        </w:rPr>
      </w:pPr>
      <w:r w:rsidRPr="009F4557">
        <w:rPr>
          <w:bCs/>
          <w:sz w:val="16"/>
          <w:szCs w:val="16"/>
        </w:rPr>
        <w:t>NAŠE ZN.:</w:t>
      </w:r>
      <w:r w:rsidRPr="009F4557">
        <w:rPr>
          <w:bCs/>
          <w:sz w:val="16"/>
          <w:szCs w:val="16"/>
        </w:rPr>
        <w:tab/>
      </w:r>
      <w:r w:rsidRPr="009F4557">
        <w:rPr>
          <w:bCs/>
          <w:sz w:val="16"/>
          <w:szCs w:val="16"/>
        </w:rPr>
        <w:tab/>
      </w:r>
      <w:r w:rsidRPr="009F4557">
        <w:rPr>
          <w:bCs/>
          <w:sz w:val="20"/>
          <w:szCs w:val="20"/>
        </w:rPr>
        <w:t>SPŠ-KA/</w:t>
      </w:r>
      <w:r w:rsidR="0015455F">
        <w:rPr>
          <w:bCs/>
          <w:sz w:val="20"/>
          <w:szCs w:val="20"/>
        </w:rPr>
        <w:t>ZVM</w:t>
      </w:r>
      <w:r w:rsidR="00203A9F">
        <w:rPr>
          <w:bCs/>
          <w:sz w:val="20"/>
          <w:szCs w:val="20"/>
        </w:rPr>
        <w:t>/</w:t>
      </w:r>
      <w:r w:rsidRPr="009F4557">
        <w:rPr>
          <w:bCs/>
          <w:sz w:val="20"/>
          <w:szCs w:val="20"/>
        </w:rPr>
        <w:t>20</w:t>
      </w:r>
      <w:r w:rsidR="0044741A">
        <w:rPr>
          <w:bCs/>
          <w:sz w:val="20"/>
          <w:szCs w:val="20"/>
        </w:rPr>
        <w:t>2</w:t>
      </w:r>
      <w:r w:rsidR="0015455F">
        <w:rPr>
          <w:bCs/>
          <w:sz w:val="20"/>
          <w:szCs w:val="20"/>
        </w:rPr>
        <w:t>4</w:t>
      </w:r>
      <w:r w:rsidR="00195238">
        <w:rPr>
          <w:bCs/>
          <w:sz w:val="20"/>
          <w:szCs w:val="20"/>
        </w:rPr>
        <w:tab/>
      </w:r>
      <w:r w:rsidR="00195238">
        <w:rPr>
          <w:bCs/>
          <w:sz w:val="20"/>
          <w:szCs w:val="20"/>
        </w:rPr>
        <w:tab/>
      </w:r>
      <w:r w:rsidR="00195238">
        <w:rPr>
          <w:bCs/>
          <w:sz w:val="20"/>
          <w:szCs w:val="20"/>
        </w:rPr>
        <w:tab/>
      </w:r>
      <w:r w:rsidR="00195238">
        <w:rPr>
          <w:bCs/>
          <w:sz w:val="20"/>
          <w:szCs w:val="20"/>
        </w:rPr>
        <w:tab/>
      </w:r>
      <w:r w:rsidR="00195238">
        <w:rPr>
          <w:bCs/>
          <w:sz w:val="20"/>
          <w:szCs w:val="20"/>
        </w:rPr>
        <w:tab/>
      </w:r>
      <w:r w:rsidR="00195238">
        <w:rPr>
          <w:bCs/>
          <w:sz w:val="20"/>
          <w:szCs w:val="20"/>
        </w:rPr>
        <w:tab/>
      </w:r>
      <w:r w:rsidR="00195238">
        <w:rPr>
          <w:bCs/>
          <w:sz w:val="20"/>
          <w:szCs w:val="20"/>
        </w:rPr>
        <w:tab/>
      </w:r>
      <w:r w:rsidR="00195238">
        <w:rPr>
          <w:bCs/>
          <w:sz w:val="20"/>
          <w:szCs w:val="20"/>
        </w:rPr>
        <w:tab/>
      </w:r>
      <w:r w:rsidR="00195238">
        <w:rPr>
          <w:bCs/>
          <w:sz w:val="20"/>
          <w:szCs w:val="20"/>
        </w:rPr>
        <w:tab/>
      </w:r>
      <w:r w:rsidR="00195238">
        <w:rPr>
          <w:bCs/>
          <w:sz w:val="20"/>
          <w:szCs w:val="20"/>
        </w:rPr>
        <w:tab/>
      </w:r>
    </w:p>
    <w:p w14:paraId="2C5A60C7" w14:textId="77777777" w:rsidR="009D6789" w:rsidRPr="009F4557" w:rsidRDefault="009D6789" w:rsidP="009F4557">
      <w:pPr>
        <w:spacing w:line="240" w:lineRule="auto"/>
        <w:rPr>
          <w:bCs/>
          <w:sz w:val="16"/>
          <w:szCs w:val="16"/>
        </w:rPr>
      </w:pPr>
    </w:p>
    <w:p w14:paraId="223F7189" w14:textId="32202851" w:rsidR="009D6789" w:rsidRPr="009F4557" w:rsidRDefault="009D6789" w:rsidP="009F4557">
      <w:pPr>
        <w:spacing w:line="240" w:lineRule="auto"/>
        <w:rPr>
          <w:bCs/>
          <w:sz w:val="16"/>
          <w:szCs w:val="16"/>
        </w:rPr>
      </w:pPr>
      <w:r w:rsidRPr="009F4557">
        <w:rPr>
          <w:bCs/>
          <w:sz w:val="16"/>
          <w:szCs w:val="16"/>
        </w:rPr>
        <w:t>VYŘIZUJE:</w:t>
      </w:r>
      <w:r w:rsidRPr="009F4557">
        <w:rPr>
          <w:bCs/>
          <w:sz w:val="16"/>
          <w:szCs w:val="16"/>
        </w:rPr>
        <w:tab/>
      </w:r>
      <w:r w:rsidRPr="009F4557">
        <w:rPr>
          <w:bCs/>
          <w:sz w:val="16"/>
          <w:szCs w:val="16"/>
        </w:rPr>
        <w:tab/>
      </w:r>
      <w:r w:rsidR="0015455F">
        <w:rPr>
          <w:bCs/>
          <w:sz w:val="16"/>
          <w:szCs w:val="16"/>
        </w:rPr>
        <w:t>Jarmila Buzková</w:t>
      </w:r>
    </w:p>
    <w:p w14:paraId="76F353EE" w14:textId="77777777" w:rsidR="009D6789" w:rsidRPr="005159C8" w:rsidRDefault="009D6789" w:rsidP="009F4557">
      <w:pPr>
        <w:spacing w:line="240" w:lineRule="auto"/>
        <w:rPr>
          <w:bCs/>
          <w:sz w:val="18"/>
          <w:szCs w:val="18"/>
        </w:rPr>
      </w:pPr>
      <w:r w:rsidRPr="009F4557">
        <w:rPr>
          <w:bCs/>
          <w:sz w:val="16"/>
          <w:szCs w:val="16"/>
        </w:rPr>
        <w:t>ODDĚLENÍ:</w:t>
      </w:r>
      <w:r w:rsidRPr="009F4557">
        <w:rPr>
          <w:bCs/>
          <w:sz w:val="16"/>
          <w:szCs w:val="16"/>
        </w:rPr>
        <w:tab/>
      </w:r>
      <w:r w:rsidR="005159C8" w:rsidRPr="005159C8">
        <w:rPr>
          <w:bCs/>
          <w:sz w:val="18"/>
          <w:szCs w:val="18"/>
        </w:rPr>
        <w:t>ekonomické</w:t>
      </w:r>
    </w:p>
    <w:p w14:paraId="6FE7D662" w14:textId="77777777" w:rsidR="009D6789" w:rsidRPr="009F4557" w:rsidRDefault="009D6789" w:rsidP="009F4557">
      <w:pPr>
        <w:spacing w:line="240" w:lineRule="auto"/>
        <w:rPr>
          <w:bCs/>
          <w:sz w:val="20"/>
          <w:szCs w:val="20"/>
        </w:rPr>
      </w:pPr>
      <w:r w:rsidRPr="009F4557">
        <w:rPr>
          <w:bCs/>
          <w:sz w:val="16"/>
          <w:szCs w:val="16"/>
        </w:rPr>
        <w:t>TEL.:</w:t>
      </w:r>
      <w:r w:rsidRPr="009F4557">
        <w:rPr>
          <w:bCs/>
          <w:sz w:val="16"/>
          <w:szCs w:val="16"/>
        </w:rPr>
        <w:tab/>
      </w:r>
      <w:r w:rsidRPr="009F4557">
        <w:rPr>
          <w:bCs/>
          <w:sz w:val="16"/>
          <w:szCs w:val="16"/>
        </w:rPr>
        <w:tab/>
      </w:r>
      <w:r w:rsidRPr="009F4557">
        <w:rPr>
          <w:bCs/>
          <w:sz w:val="16"/>
          <w:szCs w:val="16"/>
        </w:rPr>
        <w:tab/>
      </w:r>
      <w:r w:rsidRPr="009F4557">
        <w:rPr>
          <w:bCs/>
          <w:sz w:val="20"/>
          <w:szCs w:val="20"/>
        </w:rPr>
        <w:t xml:space="preserve">596 348 161 </w:t>
      </w:r>
    </w:p>
    <w:p w14:paraId="2C18506F" w14:textId="77777777" w:rsidR="009D6789" w:rsidRPr="009F4557" w:rsidRDefault="009D6789" w:rsidP="009F4557">
      <w:pPr>
        <w:spacing w:line="240" w:lineRule="auto"/>
        <w:rPr>
          <w:bCs/>
          <w:sz w:val="16"/>
          <w:szCs w:val="16"/>
        </w:rPr>
      </w:pPr>
      <w:r w:rsidRPr="009F4557">
        <w:rPr>
          <w:bCs/>
          <w:sz w:val="16"/>
          <w:szCs w:val="16"/>
        </w:rPr>
        <w:t>E-MAIL:</w:t>
      </w:r>
      <w:r w:rsidRPr="009F4557">
        <w:rPr>
          <w:bCs/>
          <w:sz w:val="16"/>
          <w:szCs w:val="16"/>
        </w:rPr>
        <w:tab/>
      </w:r>
      <w:r w:rsidRPr="009F4557">
        <w:rPr>
          <w:bCs/>
          <w:sz w:val="16"/>
          <w:szCs w:val="16"/>
        </w:rPr>
        <w:tab/>
      </w:r>
      <w:r w:rsidR="005159C8">
        <w:rPr>
          <w:bCs/>
          <w:sz w:val="16"/>
          <w:szCs w:val="16"/>
        </w:rPr>
        <w:t>ekonom</w:t>
      </w:r>
      <w:r w:rsidRPr="009F4557">
        <w:rPr>
          <w:bCs/>
          <w:sz w:val="20"/>
          <w:szCs w:val="20"/>
        </w:rPr>
        <w:t>@sps-karvina.cz</w:t>
      </w:r>
    </w:p>
    <w:p w14:paraId="3BD27C47" w14:textId="77777777" w:rsidR="009D6789" w:rsidRPr="009F4557" w:rsidRDefault="009D6789" w:rsidP="009F4557">
      <w:pPr>
        <w:spacing w:line="240" w:lineRule="auto"/>
        <w:rPr>
          <w:bCs/>
          <w:sz w:val="16"/>
          <w:szCs w:val="16"/>
        </w:rPr>
      </w:pPr>
    </w:p>
    <w:p w14:paraId="14F6945A" w14:textId="2CE0158B" w:rsidR="009F4557" w:rsidRPr="00861CC5" w:rsidRDefault="009D6789" w:rsidP="009F4557">
      <w:pPr>
        <w:spacing w:line="240" w:lineRule="auto"/>
        <w:rPr>
          <w:rFonts w:ascii="U001 T OT" w:hAnsi="U001 T OT"/>
          <w:bCs/>
          <w:sz w:val="20"/>
          <w:szCs w:val="20"/>
        </w:rPr>
      </w:pPr>
      <w:r w:rsidRPr="009F4557">
        <w:rPr>
          <w:bCs/>
          <w:sz w:val="16"/>
          <w:szCs w:val="16"/>
        </w:rPr>
        <w:t>DATUM:</w:t>
      </w:r>
      <w:r w:rsidRPr="009F4557">
        <w:rPr>
          <w:bCs/>
          <w:sz w:val="16"/>
          <w:szCs w:val="16"/>
        </w:rPr>
        <w:tab/>
      </w:r>
      <w:r w:rsidRPr="009F4557">
        <w:rPr>
          <w:bCs/>
          <w:sz w:val="16"/>
          <w:szCs w:val="16"/>
        </w:rPr>
        <w:tab/>
      </w:r>
      <w:r w:rsidR="0015455F">
        <w:rPr>
          <w:bCs/>
          <w:sz w:val="20"/>
          <w:szCs w:val="20"/>
        </w:rPr>
        <w:t>8</w:t>
      </w:r>
      <w:r w:rsidR="00861CC5" w:rsidRPr="00861CC5">
        <w:rPr>
          <w:bCs/>
          <w:sz w:val="20"/>
          <w:szCs w:val="20"/>
        </w:rPr>
        <w:t>.</w:t>
      </w:r>
      <w:r w:rsidR="00861CC5">
        <w:rPr>
          <w:bCs/>
          <w:sz w:val="20"/>
          <w:szCs w:val="20"/>
        </w:rPr>
        <w:t xml:space="preserve"> </w:t>
      </w:r>
      <w:r w:rsidR="00861CC5" w:rsidRPr="00861CC5">
        <w:rPr>
          <w:bCs/>
          <w:sz w:val="20"/>
          <w:szCs w:val="20"/>
        </w:rPr>
        <w:t>4</w:t>
      </w:r>
      <w:r w:rsidR="00332489">
        <w:rPr>
          <w:bCs/>
          <w:sz w:val="20"/>
          <w:szCs w:val="20"/>
        </w:rPr>
        <w:t>.</w:t>
      </w:r>
      <w:r w:rsidR="00861CC5">
        <w:rPr>
          <w:bCs/>
          <w:sz w:val="20"/>
          <w:szCs w:val="20"/>
        </w:rPr>
        <w:t xml:space="preserve"> </w:t>
      </w:r>
      <w:r w:rsidR="00861CC5" w:rsidRPr="00861CC5">
        <w:rPr>
          <w:bCs/>
          <w:sz w:val="20"/>
          <w:szCs w:val="20"/>
        </w:rPr>
        <w:t>202</w:t>
      </w:r>
      <w:r w:rsidR="0015455F">
        <w:rPr>
          <w:bCs/>
          <w:sz w:val="20"/>
          <w:szCs w:val="20"/>
        </w:rPr>
        <w:t>4</w:t>
      </w:r>
    </w:p>
    <w:p w14:paraId="52A5EB07" w14:textId="77777777" w:rsidR="004E16B4" w:rsidRDefault="004E16B4" w:rsidP="009F4557">
      <w:pPr>
        <w:spacing w:line="240" w:lineRule="auto"/>
        <w:rPr>
          <w:rFonts w:ascii="U001 T OT" w:hAnsi="U001 T OT"/>
          <w:bCs/>
          <w:sz w:val="20"/>
          <w:szCs w:val="20"/>
        </w:rPr>
      </w:pPr>
    </w:p>
    <w:p w14:paraId="42365D6F" w14:textId="77777777" w:rsidR="004E16B4" w:rsidRDefault="004E16B4" w:rsidP="009F4557">
      <w:pPr>
        <w:spacing w:line="240" w:lineRule="auto"/>
        <w:rPr>
          <w:rFonts w:ascii="U001 T OT" w:hAnsi="U001 T OT"/>
          <w:bCs/>
          <w:sz w:val="20"/>
          <w:szCs w:val="20"/>
        </w:rPr>
      </w:pPr>
    </w:p>
    <w:p w14:paraId="3AAB48C3" w14:textId="77777777" w:rsidR="001900ED" w:rsidRDefault="001900ED" w:rsidP="00194C9E">
      <w:pPr>
        <w:outlineLvl w:val="0"/>
        <w:rPr>
          <w:b/>
          <w:bCs/>
          <w:sz w:val="22"/>
        </w:rPr>
      </w:pPr>
      <w:r w:rsidRPr="009406CA">
        <w:rPr>
          <w:b/>
          <w:bCs/>
          <w:sz w:val="22"/>
        </w:rPr>
        <w:t xml:space="preserve">Informace o </w:t>
      </w:r>
      <w:r w:rsidR="00546772">
        <w:rPr>
          <w:b/>
          <w:bCs/>
          <w:sz w:val="22"/>
        </w:rPr>
        <w:t xml:space="preserve">kurzu </w:t>
      </w:r>
      <w:r w:rsidR="00194C9E">
        <w:rPr>
          <w:b/>
          <w:bCs/>
          <w:sz w:val="22"/>
        </w:rPr>
        <w:t>Základy vyšší matematiky</w:t>
      </w:r>
    </w:p>
    <w:p w14:paraId="581327B9" w14:textId="77777777" w:rsidR="00194C9E" w:rsidRDefault="00194C9E" w:rsidP="00194C9E">
      <w:pPr>
        <w:outlineLvl w:val="0"/>
        <w:rPr>
          <w:b/>
          <w:bCs/>
          <w:sz w:val="16"/>
          <w:szCs w:val="16"/>
        </w:rPr>
      </w:pPr>
    </w:p>
    <w:p w14:paraId="71E7B799" w14:textId="77777777" w:rsidR="004E16B4" w:rsidRPr="00B75F24" w:rsidRDefault="004E16B4" w:rsidP="001900ED">
      <w:pPr>
        <w:rPr>
          <w:b/>
          <w:bCs/>
          <w:sz w:val="16"/>
          <w:szCs w:val="16"/>
        </w:rPr>
      </w:pPr>
    </w:p>
    <w:p w14:paraId="617B6F27" w14:textId="77777777" w:rsidR="001900ED" w:rsidRPr="009406CA" w:rsidRDefault="001900ED" w:rsidP="001900ED">
      <w:pPr>
        <w:rPr>
          <w:sz w:val="22"/>
        </w:rPr>
      </w:pPr>
      <w:r w:rsidRPr="009406CA">
        <w:rPr>
          <w:sz w:val="22"/>
        </w:rPr>
        <w:t>Vážení rodiče,</w:t>
      </w:r>
    </w:p>
    <w:p w14:paraId="57640DB3" w14:textId="6BC1C3C1" w:rsidR="001900ED" w:rsidRDefault="001900ED" w:rsidP="005A3023">
      <w:pPr>
        <w:jc w:val="both"/>
        <w:rPr>
          <w:b/>
          <w:sz w:val="22"/>
        </w:rPr>
      </w:pPr>
      <w:r>
        <w:rPr>
          <w:sz w:val="22"/>
        </w:rPr>
        <w:t>ve školním roce 20</w:t>
      </w:r>
      <w:r w:rsidR="0044741A">
        <w:rPr>
          <w:sz w:val="22"/>
        </w:rPr>
        <w:t>2</w:t>
      </w:r>
      <w:r w:rsidR="0015455F">
        <w:rPr>
          <w:sz w:val="22"/>
        </w:rPr>
        <w:t>4</w:t>
      </w:r>
      <w:r>
        <w:rPr>
          <w:sz w:val="22"/>
        </w:rPr>
        <w:t>/</w:t>
      </w:r>
      <w:r w:rsidR="00D40E91">
        <w:rPr>
          <w:sz w:val="22"/>
        </w:rPr>
        <w:t>2</w:t>
      </w:r>
      <w:r w:rsidR="0015455F">
        <w:rPr>
          <w:sz w:val="22"/>
        </w:rPr>
        <w:t>5</w:t>
      </w:r>
      <w:r>
        <w:rPr>
          <w:sz w:val="22"/>
        </w:rPr>
        <w:t xml:space="preserve"> </w:t>
      </w:r>
      <w:r w:rsidR="005A3023">
        <w:rPr>
          <w:sz w:val="22"/>
        </w:rPr>
        <w:t xml:space="preserve">bude probíhat na naší škole kurz </w:t>
      </w:r>
      <w:r w:rsidR="00194C9E">
        <w:rPr>
          <w:sz w:val="22"/>
        </w:rPr>
        <w:t>Základy vyšší matematiky</w:t>
      </w:r>
      <w:r w:rsidR="005A3023">
        <w:rPr>
          <w:sz w:val="22"/>
        </w:rPr>
        <w:t xml:space="preserve"> pro žáky </w:t>
      </w:r>
      <w:r w:rsidR="00194C9E">
        <w:rPr>
          <w:sz w:val="22"/>
        </w:rPr>
        <w:t>čtvrtých</w:t>
      </w:r>
      <w:r w:rsidR="005A3023">
        <w:rPr>
          <w:sz w:val="22"/>
        </w:rPr>
        <w:t xml:space="preserve"> ročníků</w:t>
      </w:r>
      <w:r w:rsidR="00194C9E">
        <w:rPr>
          <w:sz w:val="22"/>
        </w:rPr>
        <w:t>.</w:t>
      </w:r>
      <w:r w:rsidRPr="009406CA">
        <w:rPr>
          <w:sz w:val="22"/>
        </w:rPr>
        <w:t xml:space="preserve"> </w:t>
      </w:r>
      <w:r w:rsidR="005A3023">
        <w:rPr>
          <w:sz w:val="22"/>
        </w:rPr>
        <w:t xml:space="preserve">Kurz </w:t>
      </w:r>
      <w:r w:rsidR="005A3023" w:rsidRPr="005A3023">
        <w:rPr>
          <w:b/>
          <w:sz w:val="22"/>
        </w:rPr>
        <w:t>„</w:t>
      </w:r>
      <w:r w:rsidR="00194C9E">
        <w:rPr>
          <w:b/>
          <w:sz w:val="22"/>
        </w:rPr>
        <w:t>Základy vyšší matematiky</w:t>
      </w:r>
      <w:r w:rsidR="005A3023" w:rsidRPr="005A3023">
        <w:rPr>
          <w:b/>
          <w:sz w:val="22"/>
        </w:rPr>
        <w:t>“</w:t>
      </w:r>
      <w:r w:rsidR="005A3023">
        <w:rPr>
          <w:sz w:val="22"/>
        </w:rPr>
        <w:t xml:space="preserve"> trvá celkem</w:t>
      </w:r>
      <w:r w:rsidR="00194C9E">
        <w:rPr>
          <w:sz w:val="22"/>
        </w:rPr>
        <w:t xml:space="preserve"> 24</w:t>
      </w:r>
      <w:r w:rsidR="005A3023">
        <w:rPr>
          <w:sz w:val="22"/>
        </w:rPr>
        <w:t xml:space="preserve"> hodin v </w:t>
      </w:r>
      <w:r w:rsidR="00AF2F1B">
        <w:rPr>
          <w:sz w:val="22"/>
        </w:rPr>
        <w:t>období</w:t>
      </w:r>
      <w:r w:rsidR="005A3023">
        <w:rPr>
          <w:sz w:val="22"/>
        </w:rPr>
        <w:t xml:space="preserve"> celého školního roku.</w:t>
      </w:r>
      <w:r w:rsidR="00AF2F1B">
        <w:rPr>
          <w:sz w:val="22"/>
        </w:rPr>
        <w:t xml:space="preserve">  V průběhu této doby si žák </w:t>
      </w:r>
      <w:r w:rsidR="00194C9E">
        <w:rPr>
          <w:sz w:val="22"/>
        </w:rPr>
        <w:t>osvojí základní poznatky o derivacích a integrálech</w:t>
      </w:r>
      <w:r w:rsidR="00A55B7B">
        <w:rPr>
          <w:sz w:val="22"/>
        </w:rPr>
        <w:t xml:space="preserve"> – příprava </w:t>
      </w:r>
      <w:r w:rsidR="00194C9E">
        <w:rPr>
          <w:sz w:val="22"/>
        </w:rPr>
        <w:t>pro studium na vysoké škole technického směru.</w:t>
      </w:r>
      <w:r w:rsidR="00A55B7B">
        <w:rPr>
          <w:sz w:val="22"/>
        </w:rPr>
        <w:br/>
      </w:r>
      <w:r w:rsidR="004E16B4" w:rsidRPr="00AF2F1B">
        <w:rPr>
          <w:sz w:val="22"/>
        </w:rPr>
        <w:t>Po</w:t>
      </w:r>
      <w:r w:rsidR="004E16B4">
        <w:rPr>
          <w:sz w:val="22"/>
        </w:rPr>
        <w:t xml:space="preserve"> úspěšném ukončení kurzu </w:t>
      </w:r>
      <w:proofErr w:type="gramStart"/>
      <w:r w:rsidR="0015455F">
        <w:rPr>
          <w:sz w:val="22"/>
        </w:rPr>
        <w:t>obdrží</w:t>
      </w:r>
      <w:proofErr w:type="gramEnd"/>
      <w:r w:rsidR="0015455F">
        <w:rPr>
          <w:sz w:val="22"/>
        </w:rPr>
        <w:t xml:space="preserve"> žák</w:t>
      </w:r>
      <w:r w:rsidR="00861CC5">
        <w:rPr>
          <w:sz w:val="22"/>
        </w:rPr>
        <w:t xml:space="preserve"> </w:t>
      </w:r>
      <w:r w:rsidR="004E16B4">
        <w:rPr>
          <w:sz w:val="22"/>
        </w:rPr>
        <w:t>osvědčení.</w:t>
      </w:r>
      <w:r w:rsidR="00332489">
        <w:rPr>
          <w:sz w:val="22"/>
        </w:rPr>
        <w:t xml:space="preserve"> </w:t>
      </w:r>
      <w:r w:rsidR="005A3023">
        <w:rPr>
          <w:sz w:val="22"/>
        </w:rPr>
        <w:t>Zvýhodněná cena pro žáky</w:t>
      </w:r>
      <w:r w:rsidR="000C6CDA">
        <w:rPr>
          <w:sz w:val="22"/>
        </w:rPr>
        <w:t xml:space="preserve"> školy </w:t>
      </w:r>
      <w:r w:rsidR="00341DD0">
        <w:rPr>
          <w:sz w:val="22"/>
        </w:rPr>
        <w:t xml:space="preserve">činí </w:t>
      </w:r>
      <w:r w:rsidR="00341DD0" w:rsidRPr="00837921">
        <w:rPr>
          <w:b/>
          <w:sz w:val="22"/>
        </w:rPr>
        <w:t>1</w:t>
      </w:r>
      <w:r w:rsidR="000D3104">
        <w:rPr>
          <w:b/>
          <w:sz w:val="22"/>
        </w:rPr>
        <w:t xml:space="preserve"> 0</w:t>
      </w:r>
      <w:r w:rsidR="005A3023" w:rsidRPr="00837921">
        <w:rPr>
          <w:b/>
          <w:sz w:val="22"/>
        </w:rPr>
        <w:t>00,- Kč</w:t>
      </w:r>
      <w:r w:rsidR="00837921">
        <w:rPr>
          <w:b/>
          <w:sz w:val="22"/>
        </w:rPr>
        <w:t>.</w:t>
      </w:r>
    </w:p>
    <w:p w14:paraId="346E6066" w14:textId="77777777" w:rsidR="001900ED" w:rsidRPr="001900ED" w:rsidRDefault="001900ED" w:rsidP="001900ED">
      <w:pPr>
        <w:rPr>
          <w:sz w:val="16"/>
          <w:szCs w:val="16"/>
        </w:rPr>
      </w:pPr>
    </w:p>
    <w:p w14:paraId="0974F0C4" w14:textId="3FF8E53F" w:rsidR="001900ED" w:rsidRPr="009406CA" w:rsidRDefault="001900ED" w:rsidP="001900ED">
      <w:pPr>
        <w:jc w:val="both"/>
        <w:rPr>
          <w:sz w:val="22"/>
        </w:rPr>
      </w:pPr>
      <w:r>
        <w:rPr>
          <w:sz w:val="22"/>
        </w:rPr>
        <w:t>Máte-li zájem</w:t>
      </w:r>
      <w:r w:rsidRPr="009406CA">
        <w:rPr>
          <w:sz w:val="22"/>
        </w:rPr>
        <w:t>, aby Vaše dcera/Váš syn navštěvoval/</w:t>
      </w:r>
      <w:proofErr w:type="gramStart"/>
      <w:r w:rsidRPr="009406CA">
        <w:rPr>
          <w:sz w:val="22"/>
        </w:rPr>
        <w:t>a  t</w:t>
      </w:r>
      <w:r w:rsidR="004E16B4">
        <w:rPr>
          <w:sz w:val="22"/>
        </w:rPr>
        <w:t>ento</w:t>
      </w:r>
      <w:proofErr w:type="gramEnd"/>
      <w:r w:rsidRPr="009406CA">
        <w:rPr>
          <w:sz w:val="22"/>
        </w:rPr>
        <w:t xml:space="preserve"> kurz, vyplňte prosím přiloženou přihlášku a </w:t>
      </w:r>
      <w:r w:rsidR="0044741A">
        <w:rPr>
          <w:sz w:val="22"/>
        </w:rPr>
        <w:t xml:space="preserve">zašlete elektronicky </w:t>
      </w:r>
      <w:r w:rsidR="00714BC3">
        <w:rPr>
          <w:b/>
          <w:sz w:val="22"/>
        </w:rPr>
        <w:t xml:space="preserve">ekonomce školy paní </w:t>
      </w:r>
      <w:r w:rsidR="0015455F">
        <w:rPr>
          <w:b/>
          <w:sz w:val="22"/>
        </w:rPr>
        <w:t>Jarmile Buzkové</w:t>
      </w:r>
      <w:r w:rsidR="00714BC3">
        <w:rPr>
          <w:b/>
          <w:sz w:val="22"/>
        </w:rPr>
        <w:t xml:space="preserve"> </w:t>
      </w:r>
      <w:r w:rsidR="00714BC3">
        <w:rPr>
          <w:sz w:val="22"/>
        </w:rPr>
        <w:t>(</w:t>
      </w:r>
      <w:hyperlink r:id="rId8" w:history="1">
        <w:r w:rsidR="00D93336" w:rsidRPr="00B147D8">
          <w:rPr>
            <w:rStyle w:val="Hypertextovodkaz"/>
            <w:sz w:val="22"/>
          </w:rPr>
          <w:t>ekonom@sps-karvina.cz</w:t>
        </w:r>
      </w:hyperlink>
      <w:r w:rsidR="00714BC3">
        <w:rPr>
          <w:sz w:val="22"/>
        </w:rPr>
        <w:t>)</w:t>
      </w:r>
      <w:r w:rsidR="00D93336">
        <w:rPr>
          <w:sz w:val="22"/>
        </w:rPr>
        <w:t xml:space="preserve"> </w:t>
      </w:r>
      <w:r w:rsidR="00D93336" w:rsidRPr="00D93336">
        <w:rPr>
          <w:b/>
          <w:bCs/>
          <w:sz w:val="22"/>
        </w:rPr>
        <w:t>do 17.5.2024</w:t>
      </w:r>
      <w:r w:rsidRPr="009406CA">
        <w:rPr>
          <w:sz w:val="22"/>
        </w:rPr>
        <w:t>.</w:t>
      </w:r>
      <w:r w:rsidR="000C6CDA">
        <w:rPr>
          <w:sz w:val="22"/>
        </w:rPr>
        <w:t xml:space="preserve"> </w:t>
      </w:r>
      <w:r>
        <w:rPr>
          <w:sz w:val="22"/>
        </w:rPr>
        <w:t xml:space="preserve">Kurzovné je možno uhradit na účet </w:t>
      </w:r>
      <w:r w:rsidR="004E16B4">
        <w:rPr>
          <w:sz w:val="22"/>
        </w:rPr>
        <w:t xml:space="preserve">školy číslo </w:t>
      </w:r>
      <w:r w:rsidRPr="004E16B4">
        <w:rPr>
          <w:b/>
          <w:sz w:val="22"/>
        </w:rPr>
        <w:t>101191694/0300</w:t>
      </w:r>
      <w:r>
        <w:rPr>
          <w:sz w:val="22"/>
        </w:rPr>
        <w:t xml:space="preserve"> (</w:t>
      </w:r>
      <w:r w:rsidRPr="003B4A09">
        <w:rPr>
          <w:b/>
          <w:sz w:val="22"/>
        </w:rPr>
        <w:t>ve zprávě pro příjemce uveďte</w:t>
      </w:r>
      <w:r>
        <w:rPr>
          <w:b/>
          <w:sz w:val="22"/>
        </w:rPr>
        <w:t>: „</w:t>
      </w:r>
      <w:r w:rsidR="004E16B4">
        <w:rPr>
          <w:b/>
          <w:sz w:val="22"/>
        </w:rPr>
        <w:t xml:space="preserve">kurz </w:t>
      </w:r>
      <w:r w:rsidR="00194C9E">
        <w:rPr>
          <w:b/>
          <w:sz w:val="22"/>
        </w:rPr>
        <w:t>ZVM“</w:t>
      </w:r>
      <w:r>
        <w:rPr>
          <w:b/>
          <w:sz w:val="22"/>
        </w:rPr>
        <w:t xml:space="preserve"> + </w:t>
      </w:r>
      <w:r w:rsidRPr="003B4A09">
        <w:rPr>
          <w:b/>
          <w:sz w:val="22"/>
        </w:rPr>
        <w:t>jméno</w:t>
      </w:r>
      <w:r w:rsidR="004E16B4">
        <w:rPr>
          <w:b/>
          <w:sz w:val="22"/>
        </w:rPr>
        <w:t xml:space="preserve"> </w:t>
      </w:r>
      <w:r w:rsidRPr="003B4A09">
        <w:rPr>
          <w:b/>
          <w:sz w:val="22"/>
        </w:rPr>
        <w:t>a příjmení žáka</w:t>
      </w:r>
      <w:r>
        <w:rPr>
          <w:sz w:val="22"/>
        </w:rPr>
        <w:t>)</w:t>
      </w:r>
      <w:r w:rsidR="00194C9E">
        <w:rPr>
          <w:sz w:val="22"/>
        </w:rPr>
        <w:t>.</w:t>
      </w:r>
    </w:p>
    <w:p w14:paraId="66453C28" w14:textId="77777777" w:rsidR="001900ED" w:rsidRDefault="001900ED" w:rsidP="001900ED">
      <w:pPr>
        <w:rPr>
          <w:sz w:val="22"/>
        </w:rPr>
      </w:pPr>
    </w:p>
    <w:p w14:paraId="0921CA23" w14:textId="77777777" w:rsidR="004E16B4" w:rsidRPr="009406CA" w:rsidRDefault="004E16B4" w:rsidP="001900ED">
      <w:pPr>
        <w:rPr>
          <w:sz w:val="22"/>
        </w:rPr>
      </w:pPr>
    </w:p>
    <w:p w14:paraId="70546100" w14:textId="789499A2" w:rsidR="001900ED" w:rsidRPr="009406CA" w:rsidRDefault="00B97ED9" w:rsidP="001900ED">
      <w:pPr>
        <w:outlineLvl w:val="0"/>
        <w:rPr>
          <w:bCs/>
          <w:sz w:val="22"/>
        </w:rPr>
      </w:pPr>
      <w:r>
        <w:rPr>
          <w:sz w:val="22"/>
        </w:rPr>
        <w:t xml:space="preserve">                                                                                                            </w:t>
      </w:r>
      <w:r w:rsidR="001900ED" w:rsidRPr="009406CA">
        <w:rPr>
          <w:sz w:val="22"/>
        </w:rPr>
        <w:t>S pozdravem</w:t>
      </w:r>
    </w:p>
    <w:p w14:paraId="701A375B" w14:textId="77777777" w:rsidR="001900ED" w:rsidRDefault="001900ED" w:rsidP="001900ED">
      <w:pPr>
        <w:rPr>
          <w:sz w:val="22"/>
        </w:rPr>
      </w:pPr>
    </w:p>
    <w:p w14:paraId="38CA8FBA" w14:textId="77777777" w:rsidR="004E16B4" w:rsidRDefault="004E16B4" w:rsidP="001900ED">
      <w:pPr>
        <w:rPr>
          <w:sz w:val="22"/>
        </w:rPr>
      </w:pPr>
    </w:p>
    <w:p w14:paraId="4DF89B2D" w14:textId="77777777" w:rsidR="0044741A" w:rsidRDefault="0044741A" w:rsidP="001900ED">
      <w:pPr>
        <w:rPr>
          <w:sz w:val="22"/>
        </w:rPr>
      </w:pPr>
    </w:p>
    <w:p w14:paraId="5565E78F" w14:textId="77777777" w:rsidR="0044741A" w:rsidRPr="009406CA" w:rsidRDefault="0044741A" w:rsidP="001900ED">
      <w:pPr>
        <w:rPr>
          <w:sz w:val="22"/>
        </w:rPr>
      </w:pPr>
    </w:p>
    <w:p w14:paraId="41714D77" w14:textId="77777777" w:rsidR="0044741A" w:rsidRDefault="0044741A" w:rsidP="001900ED">
      <w:pPr>
        <w:outlineLvl w:val="0"/>
        <w:rPr>
          <w:sz w:val="22"/>
        </w:rPr>
      </w:pPr>
    </w:p>
    <w:p w14:paraId="32B59304" w14:textId="77777777" w:rsidR="0044741A" w:rsidRDefault="0044741A" w:rsidP="001900ED">
      <w:pPr>
        <w:outlineLvl w:val="0"/>
        <w:rPr>
          <w:sz w:val="22"/>
        </w:rPr>
      </w:pPr>
    </w:p>
    <w:p w14:paraId="7AD5D08C" w14:textId="4C830E2A" w:rsidR="001900ED" w:rsidRPr="009406CA" w:rsidRDefault="00B97ED9" w:rsidP="001900ED">
      <w:pPr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</w:t>
      </w:r>
      <w:r w:rsidR="0015455F">
        <w:rPr>
          <w:sz w:val="22"/>
        </w:rPr>
        <w:t xml:space="preserve">Mgr. Radka </w:t>
      </w:r>
      <w:proofErr w:type="spellStart"/>
      <w:r w:rsidR="0015455F">
        <w:rPr>
          <w:sz w:val="22"/>
        </w:rPr>
        <w:t>Klotková</w:t>
      </w:r>
      <w:proofErr w:type="spellEnd"/>
    </w:p>
    <w:p w14:paraId="77AE91BA" w14:textId="1F4AD56E" w:rsidR="001900ED" w:rsidRDefault="00B97ED9" w:rsidP="001900ED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  <w:r w:rsidR="001900ED" w:rsidRPr="009406CA">
        <w:rPr>
          <w:sz w:val="22"/>
        </w:rPr>
        <w:t>ředitelka školy</w:t>
      </w:r>
    </w:p>
    <w:p w14:paraId="7F198AF9" w14:textId="77777777" w:rsidR="004E16B4" w:rsidRDefault="004E16B4" w:rsidP="001900ED">
      <w:pPr>
        <w:rPr>
          <w:sz w:val="22"/>
        </w:rPr>
      </w:pPr>
    </w:p>
    <w:p w14:paraId="11F55CC9" w14:textId="77777777" w:rsidR="0044741A" w:rsidRDefault="0044741A" w:rsidP="001900ED">
      <w:pPr>
        <w:rPr>
          <w:sz w:val="22"/>
        </w:rPr>
      </w:pPr>
    </w:p>
    <w:p w14:paraId="0CF534E8" w14:textId="77777777" w:rsidR="0044741A" w:rsidRDefault="0044741A" w:rsidP="001900ED">
      <w:pPr>
        <w:rPr>
          <w:sz w:val="22"/>
        </w:rPr>
      </w:pPr>
    </w:p>
    <w:p w14:paraId="35FB705D" w14:textId="77777777" w:rsidR="0044741A" w:rsidRDefault="0044741A" w:rsidP="001900ED">
      <w:pPr>
        <w:rPr>
          <w:sz w:val="22"/>
        </w:rPr>
      </w:pPr>
    </w:p>
    <w:p w14:paraId="0A126F96" w14:textId="77777777" w:rsidR="0044741A" w:rsidRDefault="0044741A" w:rsidP="001900ED">
      <w:pPr>
        <w:rPr>
          <w:sz w:val="22"/>
        </w:rPr>
      </w:pPr>
    </w:p>
    <w:p w14:paraId="004F9221" w14:textId="77777777" w:rsidR="0044741A" w:rsidRDefault="0044741A" w:rsidP="001900ED">
      <w:pPr>
        <w:rPr>
          <w:sz w:val="22"/>
        </w:rPr>
      </w:pPr>
    </w:p>
    <w:p w14:paraId="07A5BE27" w14:textId="77777777" w:rsidR="0044741A" w:rsidRDefault="0044741A" w:rsidP="001900ED">
      <w:pPr>
        <w:rPr>
          <w:sz w:val="22"/>
        </w:rPr>
      </w:pPr>
    </w:p>
    <w:p w14:paraId="7C7CA08D" w14:textId="77777777" w:rsidR="0044741A" w:rsidRDefault="0044741A" w:rsidP="001900ED">
      <w:pPr>
        <w:rPr>
          <w:sz w:val="22"/>
        </w:rPr>
      </w:pPr>
    </w:p>
    <w:p w14:paraId="54284D41" w14:textId="77777777" w:rsidR="0044741A" w:rsidRDefault="0044741A" w:rsidP="001900ED">
      <w:pPr>
        <w:rPr>
          <w:sz w:val="22"/>
        </w:rPr>
      </w:pPr>
    </w:p>
    <w:p w14:paraId="292893E7" w14:textId="77777777" w:rsidR="0044741A" w:rsidRDefault="0044741A" w:rsidP="001900ED">
      <w:pPr>
        <w:rPr>
          <w:sz w:val="22"/>
        </w:rPr>
      </w:pPr>
    </w:p>
    <w:p w14:paraId="14BEBDDE" w14:textId="77777777" w:rsidR="0044741A" w:rsidRDefault="0044741A" w:rsidP="001900ED">
      <w:pPr>
        <w:rPr>
          <w:sz w:val="22"/>
        </w:rPr>
      </w:pPr>
    </w:p>
    <w:p w14:paraId="7486A2EB" w14:textId="77777777" w:rsidR="0044741A" w:rsidRDefault="0044741A" w:rsidP="001900ED">
      <w:pPr>
        <w:rPr>
          <w:sz w:val="22"/>
        </w:rPr>
      </w:pPr>
    </w:p>
    <w:sectPr w:rsidR="0044741A" w:rsidSect="00B2410B">
      <w:headerReference w:type="default" r:id="rId9"/>
      <w:footerReference w:type="even" r:id="rId10"/>
      <w:pgSz w:w="11906" w:h="16838" w:code="9"/>
      <w:pgMar w:top="680" w:right="851" w:bottom="680" w:left="85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99FE2" w14:textId="77777777" w:rsidR="00B2410B" w:rsidRDefault="00B2410B" w:rsidP="00F50AD0">
      <w:pPr>
        <w:spacing w:line="240" w:lineRule="auto"/>
      </w:pPr>
      <w:r>
        <w:separator/>
      </w:r>
    </w:p>
  </w:endnote>
  <w:endnote w:type="continuationSeparator" w:id="0">
    <w:p w14:paraId="02ECA6AD" w14:textId="77777777" w:rsidR="00B2410B" w:rsidRDefault="00B2410B" w:rsidP="00F5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001 T OT Black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001 T O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4FFCD" w14:textId="77777777" w:rsidR="00195238" w:rsidRPr="009C4CB7" w:rsidRDefault="00000000" w:rsidP="002C5807">
    <w:pPr>
      <w:rPr>
        <w:rFonts w:ascii="U001 T OT" w:hAnsi="U001 T OT"/>
        <w:sz w:val="16"/>
        <w:szCs w:val="16"/>
      </w:rPr>
    </w:pPr>
    <w:hyperlink r:id="rId1" w:history="1">
      <w:r w:rsidR="00195238" w:rsidRPr="009C4CB7">
        <w:rPr>
          <w:rStyle w:val="Hypertextovodkaz"/>
          <w:rFonts w:ascii="U001 T OT" w:hAnsi="U001 T OT"/>
          <w:color w:val="auto"/>
          <w:sz w:val="16"/>
          <w:szCs w:val="16"/>
        </w:rPr>
        <w:t>www.sps-karvina.cz</w:t>
      </w:r>
    </w:hyperlink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proofErr w:type="gramStart"/>
    <w:r w:rsidR="00195238" w:rsidRPr="009C4CB7">
      <w:rPr>
        <w:rFonts w:ascii="U001 T OT" w:hAnsi="U001 T OT"/>
        <w:sz w:val="16"/>
        <w:szCs w:val="16"/>
      </w:rPr>
      <w:t xml:space="preserve">IČ:   </w:t>
    </w:r>
    <w:proofErr w:type="gramEnd"/>
    <w:r w:rsidR="00195238" w:rsidRPr="009C4CB7">
      <w:rPr>
        <w:rFonts w:ascii="U001 T OT" w:hAnsi="U001 T OT"/>
        <w:sz w:val="16"/>
        <w:szCs w:val="16"/>
      </w:rPr>
      <w:t xml:space="preserve"> 62331515</w:t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  <w:t>Bankovní spojení</w:t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>Úřední hodiny:   Po až Pá  07:00 – 15:30</w:t>
    </w:r>
  </w:p>
  <w:p w14:paraId="47A626B3" w14:textId="77777777" w:rsidR="00195238" w:rsidRPr="009C4CB7" w:rsidRDefault="00195238" w:rsidP="002C5807">
    <w:pPr>
      <w:rPr>
        <w:rFonts w:ascii="U001 T OT" w:hAnsi="U001 T OT"/>
        <w:sz w:val="16"/>
        <w:szCs w:val="16"/>
      </w:rPr>
    </w:pPr>
    <w:r w:rsidRPr="009C4CB7">
      <w:rPr>
        <w:rFonts w:ascii="U001 T OT" w:hAnsi="U001 T OT"/>
        <w:sz w:val="16"/>
        <w:szCs w:val="16"/>
      </w:rPr>
      <w:t>tel.: 596 348 161</w:t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  <w:t>DIČ: CZ62331515</w:t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>ČSOB a.s., pobočka Karviná</w:t>
    </w:r>
  </w:p>
  <w:p w14:paraId="4C2788F4" w14:textId="77777777" w:rsidR="00195238" w:rsidRPr="009C4CB7" w:rsidRDefault="00195238" w:rsidP="002C5807">
    <w:pPr>
      <w:rPr>
        <w:rFonts w:ascii="U001 T OT" w:hAnsi="U001 T OT"/>
        <w:sz w:val="16"/>
        <w:szCs w:val="16"/>
      </w:rPr>
    </w:pP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>
      <w:rPr>
        <w:rFonts w:ascii="U001 T OT" w:hAnsi="U001 T OT"/>
        <w:sz w:val="16"/>
        <w:szCs w:val="16"/>
      </w:rPr>
      <w:tab/>
    </w:r>
    <w:proofErr w:type="gramStart"/>
    <w:r w:rsidRPr="009C4CB7">
      <w:rPr>
        <w:rFonts w:ascii="U001 T OT" w:hAnsi="U001 T OT"/>
        <w:sz w:val="16"/>
        <w:szCs w:val="16"/>
      </w:rPr>
      <w:t>č.účtu</w:t>
    </w:r>
    <w:proofErr w:type="gramEnd"/>
    <w:r w:rsidRPr="009C4CB7">
      <w:rPr>
        <w:rFonts w:ascii="U001 T OT" w:hAnsi="U001 T OT"/>
        <w:sz w:val="16"/>
        <w:szCs w:val="16"/>
      </w:rPr>
      <w:t>:101036467/0300</w:t>
    </w:r>
  </w:p>
  <w:p w14:paraId="23BDD002" w14:textId="77777777" w:rsidR="00195238" w:rsidRDefault="001952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8EE79" w14:textId="77777777" w:rsidR="00B2410B" w:rsidRDefault="00B2410B" w:rsidP="00F50AD0">
      <w:pPr>
        <w:spacing w:line="240" w:lineRule="auto"/>
      </w:pPr>
      <w:r>
        <w:separator/>
      </w:r>
    </w:p>
  </w:footnote>
  <w:footnote w:type="continuationSeparator" w:id="0">
    <w:p w14:paraId="6E9EDBA5" w14:textId="77777777" w:rsidR="00B2410B" w:rsidRDefault="00B2410B" w:rsidP="00F50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D9B57" w14:textId="77777777" w:rsidR="00195238" w:rsidRDefault="00904B8D" w:rsidP="002C5807">
    <w:pPr>
      <w:pStyle w:val="Zhlav"/>
      <w:tabs>
        <w:tab w:val="clear" w:pos="9072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7DD1950" wp14:editId="6820DEF0">
          <wp:simplePos x="0" y="0"/>
          <wp:positionH relativeFrom="column">
            <wp:posOffset>-645160</wp:posOffset>
          </wp:positionH>
          <wp:positionV relativeFrom="paragraph">
            <wp:posOffset>-554355</wp:posOffset>
          </wp:positionV>
          <wp:extent cx="7560310" cy="1389380"/>
          <wp:effectExtent l="19050" t="0" r="2540" b="0"/>
          <wp:wrapNone/>
          <wp:docPr id="1" name="obrázek 1" descr="HLAVICKA GREY (2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ICKA GREY (2)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6D27E2" w14:textId="77777777" w:rsidR="00195238" w:rsidRDefault="001952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6069CE"/>
    <w:multiLevelType w:val="hybridMultilevel"/>
    <w:tmpl w:val="9F04F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8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D0"/>
    <w:rsid w:val="00000CA5"/>
    <w:rsid w:val="000017CE"/>
    <w:rsid w:val="00021706"/>
    <w:rsid w:val="000265B7"/>
    <w:rsid w:val="00062C32"/>
    <w:rsid w:val="000C6CDA"/>
    <w:rsid w:val="000D3104"/>
    <w:rsid w:val="000E548B"/>
    <w:rsid w:val="00127A12"/>
    <w:rsid w:val="0015455F"/>
    <w:rsid w:val="00167F4D"/>
    <w:rsid w:val="00174C1E"/>
    <w:rsid w:val="001900ED"/>
    <w:rsid w:val="00194C9E"/>
    <w:rsid w:val="00195238"/>
    <w:rsid w:val="001A116D"/>
    <w:rsid w:val="001A6FE6"/>
    <w:rsid w:val="00203A9F"/>
    <w:rsid w:val="00214D6F"/>
    <w:rsid w:val="00243678"/>
    <w:rsid w:val="0028469B"/>
    <w:rsid w:val="00294C78"/>
    <w:rsid w:val="002C5807"/>
    <w:rsid w:val="002F316B"/>
    <w:rsid w:val="003260EC"/>
    <w:rsid w:val="003320FC"/>
    <w:rsid w:val="00332489"/>
    <w:rsid w:val="00341DD0"/>
    <w:rsid w:val="00356C6D"/>
    <w:rsid w:val="003715D9"/>
    <w:rsid w:val="003B64F8"/>
    <w:rsid w:val="003D3F64"/>
    <w:rsid w:val="0040521D"/>
    <w:rsid w:val="00412570"/>
    <w:rsid w:val="00424A58"/>
    <w:rsid w:val="0042582A"/>
    <w:rsid w:val="0044741A"/>
    <w:rsid w:val="0045146E"/>
    <w:rsid w:val="00461158"/>
    <w:rsid w:val="00466499"/>
    <w:rsid w:val="00490B2A"/>
    <w:rsid w:val="004E16B4"/>
    <w:rsid w:val="005159C8"/>
    <w:rsid w:val="00533C67"/>
    <w:rsid w:val="00546772"/>
    <w:rsid w:val="005828FB"/>
    <w:rsid w:val="00591F68"/>
    <w:rsid w:val="005A3023"/>
    <w:rsid w:val="005D01BB"/>
    <w:rsid w:val="00605C63"/>
    <w:rsid w:val="0061280E"/>
    <w:rsid w:val="006200E5"/>
    <w:rsid w:val="0063708E"/>
    <w:rsid w:val="006502E0"/>
    <w:rsid w:val="006A7B53"/>
    <w:rsid w:val="006B4CD6"/>
    <w:rsid w:val="006C4A81"/>
    <w:rsid w:val="006C5597"/>
    <w:rsid w:val="006D098C"/>
    <w:rsid w:val="006F5B78"/>
    <w:rsid w:val="00714BC3"/>
    <w:rsid w:val="00733FFB"/>
    <w:rsid w:val="0078057A"/>
    <w:rsid w:val="007C6A4D"/>
    <w:rsid w:val="007F6604"/>
    <w:rsid w:val="00814904"/>
    <w:rsid w:val="00816039"/>
    <w:rsid w:val="00837921"/>
    <w:rsid w:val="0085773E"/>
    <w:rsid w:val="008579C1"/>
    <w:rsid w:val="00861CC5"/>
    <w:rsid w:val="00875761"/>
    <w:rsid w:val="00896515"/>
    <w:rsid w:val="008B3A9F"/>
    <w:rsid w:val="008E068E"/>
    <w:rsid w:val="00904B8D"/>
    <w:rsid w:val="00915247"/>
    <w:rsid w:val="00931413"/>
    <w:rsid w:val="009B2D7A"/>
    <w:rsid w:val="009C4CB7"/>
    <w:rsid w:val="009D6789"/>
    <w:rsid w:val="009F4557"/>
    <w:rsid w:val="00A3141C"/>
    <w:rsid w:val="00A31C93"/>
    <w:rsid w:val="00A55B7B"/>
    <w:rsid w:val="00A74F2A"/>
    <w:rsid w:val="00A91F58"/>
    <w:rsid w:val="00A9488B"/>
    <w:rsid w:val="00AA5319"/>
    <w:rsid w:val="00AC2D75"/>
    <w:rsid w:val="00AD000A"/>
    <w:rsid w:val="00AE04F3"/>
    <w:rsid w:val="00AE0A73"/>
    <w:rsid w:val="00AF2F1B"/>
    <w:rsid w:val="00B20342"/>
    <w:rsid w:val="00B2410B"/>
    <w:rsid w:val="00B87966"/>
    <w:rsid w:val="00B97ED9"/>
    <w:rsid w:val="00BC0C9F"/>
    <w:rsid w:val="00C04741"/>
    <w:rsid w:val="00C1407A"/>
    <w:rsid w:val="00C202BB"/>
    <w:rsid w:val="00C41654"/>
    <w:rsid w:val="00C8256D"/>
    <w:rsid w:val="00C847CE"/>
    <w:rsid w:val="00CA56F8"/>
    <w:rsid w:val="00CD0E6F"/>
    <w:rsid w:val="00CD2E9F"/>
    <w:rsid w:val="00CE35DF"/>
    <w:rsid w:val="00CF3029"/>
    <w:rsid w:val="00D302B6"/>
    <w:rsid w:val="00D37216"/>
    <w:rsid w:val="00D40E91"/>
    <w:rsid w:val="00D61C26"/>
    <w:rsid w:val="00D63938"/>
    <w:rsid w:val="00D93336"/>
    <w:rsid w:val="00D94664"/>
    <w:rsid w:val="00DD7394"/>
    <w:rsid w:val="00DE4AA3"/>
    <w:rsid w:val="00E63A11"/>
    <w:rsid w:val="00ED25AF"/>
    <w:rsid w:val="00EF2997"/>
    <w:rsid w:val="00F13478"/>
    <w:rsid w:val="00F50AD0"/>
    <w:rsid w:val="00F66D77"/>
    <w:rsid w:val="00F730CE"/>
    <w:rsid w:val="00FB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4EAB6"/>
  <w15:docId w15:val="{3326C890-CDC7-460D-A55A-0D510F1D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3029"/>
    <w:pPr>
      <w:spacing w:line="276" w:lineRule="auto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F4557"/>
    <w:pPr>
      <w:keepNext/>
      <w:spacing w:line="240" w:lineRule="auto"/>
      <w:outlineLvl w:val="0"/>
    </w:pPr>
    <w:rPr>
      <w:rFonts w:eastAsia="Times New Roman"/>
      <w:b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0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A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AD0"/>
  </w:style>
  <w:style w:type="paragraph" w:styleId="Zpat">
    <w:name w:val="footer"/>
    <w:basedOn w:val="Normln"/>
    <w:link w:val="ZpatChar"/>
    <w:uiPriority w:val="99"/>
    <w:semiHidden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50AD0"/>
  </w:style>
  <w:style w:type="character" w:styleId="Hypertextovodkaz">
    <w:name w:val="Hyperlink"/>
    <w:basedOn w:val="Standardnpsmoodstavce"/>
    <w:uiPriority w:val="99"/>
    <w:unhideWhenUsed/>
    <w:rsid w:val="00000CA5"/>
    <w:rPr>
      <w:color w:val="0000FF"/>
      <w:u w:val="single"/>
    </w:rPr>
  </w:style>
  <w:style w:type="paragraph" w:customStyle="1" w:styleId="Default">
    <w:name w:val="Default"/>
    <w:rsid w:val="00F66D77"/>
    <w:pPr>
      <w:autoSpaceDE w:val="0"/>
      <w:autoSpaceDN w:val="0"/>
      <w:adjustRightInd w:val="0"/>
    </w:pPr>
    <w:rPr>
      <w:rFonts w:ascii="U001 T OT Black" w:hAnsi="U001 T OT Black" w:cs="U001 T OT Black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F66D77"/>
    <w:rPr>
      <w:rFonts w:ascii="U001 T OT" w:hAnsi="U001 T OT" w:cs="U001 T OT"/>
      <w:color w:val="000000"/>
      <w:sz w:val="44"/>
      <w:szCs w:val="44"/>
    </w:rPr>
  </w:style>
  <w:style w:type="paragraph" w:customStyle="1" w:styleId="Pa2">
    <w:name w:val="Pa2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66D77"/>
    <w:rPr>
      <w:rFonts w:ascii="U001 T OT" w:hAnsi="U001 T OT" w:cs="U001 T OT"/>
      <w:b/>
      <w:bCs/>
      <w:color w:val="000000"/>
      <w:sz w:val="46"/>
      <w:szCs w:val="46"/>
    </w:rPr>
  </w:style>
  <w:style w:type="paragraph" w:customStyle="1" w:styleId="Pa4">
    <w:name w:val="Pa4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F66D77"/>
    <w:rPr>
      <w:rFonts w:ascii="U001 T OT" w:hAnsi="U001 T OT" w:cs="U001 T OT"/>
      <w:color w:val="000000"/>
      <w:sz w:val="25"/>
      <w:szCs w:val="25"/>
    </w:rPr>
  </w:style>
  <w:style w:type="paragraph" w:customStyle="1" w:styleId="Pa7">
    <w:name w:val="Pa7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Nadpis1Char">
    <w:name w:val="Nadpis 1 Char"/>
    <w:basedOn w:val="Standardnpsmoodstavce"/>
    <w:link w:val="Nadpis1"/>
    <w:rsid w:val="009F4557"/>
    <w:rPr>
      <w:rFonts w:ascii="Times New Roman" w:eastAsia="Times New Roman" w:hAnsi="Times New Roman"/>
      <w:b/>
      <w:sz w:val="24"/>
      <w:u w:val="single"/>
    </w:rPr>
  </w:style>
  <w:style w:type="paragraph" w:styleId="Zkladntext">
    <w:name w:val="Body Text"/>
    <w:basedOn w:val="Normln"/>
    <w:link w:val="ZkladntextChar"/>
    <w:rsid w:val="009F4557"/>
    <w:pPr>
      <w:spacing w:line="240" w:lineRule="auto"/>
    </w:pPr>
    <w:rPr>
      <w:rFonts w:eastAsia="Times New Roman"/>
      <w:b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F4557"/>
    <w:rPr>
      <w:rFonts w:ascii="Times New Roman" w:eastAsia="Times New Roman" w:hAnsi="Times New Roman"/>
      <w:bCs/>
      <w:sz w:val="24"/>
    </w:rPr>
  </w:style>
  <w:style w:type="character" w:styleId="Siln">
    <w:name w:val="Strong"/>
    <w:basedOn w:val="Standardnpsmoodstavce"/>
    <w:qFormat/>
    <w:rsid w:val="001900ED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93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@sps-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-karvi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47D01-8ECE-4DF1-9ACD-87F6A797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36</CharactersWithSpaces>
  <SharedDoc>false</SharedDoc>
  <HLinks>
    <vt:vector size="12" baseType="variant">
      <vt:variant>
        <vt:i4>7733280</vt:i4>
      </vt:variant>
      <vt:variant>
        <vt:i4>3</vt:i4>
      </vt:variant>
      <vt:variant>
        <vt:i4>0</vt:i4>
      </vt:variant>
      <vt:variant>
        <vt:i4>5</vt:i4>
      </vt:variant>
      <vt:variant>
        <vt:lpwstr>http://www.sps-karvina.cz/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sps-karvi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</dc:creator>
  <cp:lastModifiedBy>Buzková Jarmila</cp:lastModifiedBy>
  <cp:revision>5</cp:revision>
  <cp:lastPrinted>2020-04-14T09:11:00Z</cp:lastPrinted>
  <dcterms:created xsi:type="dcterms:W3CDTF">2024-04-08T10:39:00Z</dcterms:created>
  <dcterms:modified xsi:type="dcterms:W3CDTF">2024-04-08T11:06:00Z</dcterms:modified>
</cp:coreProperties>
</file>